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Grant Name</w:t>
            </w:r>
          </w:p>
        </w:tc>
        <w:tc>
          <w:tcPr>
            <w:tcW w:w="3968" w:type="dxa"/>
            <w:shd w:val="clear" w:color="auto" w:fill="auto"/>
            <w:vAlign w:val="center"/>
          </w:tcPr>
          <w:p w14:paraId="332E86E4" w14:textId="320874BE"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unique name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77777777" w:rsidR="006D1955" w:rsidRPr="006D1955" w:rsidRDefault="006D1955" w:rsidP="0053196A">
            <w:pPr>
              <w:pStyle w:val="Header"/>
              <w:snapToGrid w:val="0"/>
              <w:spacing w:before="120" w:after="120"/>
              <w:rPr>
                <w:rFonts w:asciiTheme="minorHAnsi" w:hAnsiTheme="minorHAnsi" w:cs="Open Sans"/>
                <w:b/>
              </w:rPr>
            </w:pPr>
            <w:r w:rsidRPr="006D1955">
              <w:rPr>
                <w:rFonts w:asciiTheme="minorHAnsi" w:hAnsiTheme="minorHAnsi" w:cs="Open Sans"/>
                <w:b/>
              </w:rPr>
              <w:t>Grant</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FB9B14F" w:rsidR="006D1955" w:rsidRPr="006D1955" w:rsidRDefault="00C062E3" w:rsidP="00C062E3">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5027D3">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5027D3">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0" w:name="_Toc437010238"/>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lastRenderedPageBreak/>
        <w:t xml:space="preserve">Duration: </w:t>
      </w:r>
      <w:r>
        <w:rPr>
          <w:color w:val="000000"/>
        </w:rPr>
        <w:t>01/01/2016 – 01/01/2017</w:t>
      </w:r>
      <w:r w:rsidR="00E53E06">
        <w:t xml:space="preserve"> </w:t>
      </w:r>
    </w:p>
    <w:p w14:paraId="34C534E0" w14:textId="078C0F88"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43F774B9" w14:textId="55DDDF23"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4C2F197E" w14:textId="4D0A84B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27935BB2" w14:textId="7A749E8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66F3A52B" w14:textId="074A105A"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lastRenderedPageBreak/>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0699E98A" w14:textId="77777777" w:rsidR="002E0FD8" w:rsidRPr="002E0FD8" w:rsidRDefault="007B2493"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r w:rsidR="002E0FD8" w:rsidRPr="002E0FD8">
        <w:rPr>
          <w:rFonts w:eastAsia="Times New Roman" w:cs="Arial"/>
          <w:color w:val="000000"/>
          <w:lang w:eastAsia="en-GB"/>
        </w:rPr>
        <w:t xml:space="preserve"> </w:t>
      </w:r>
    </w:p>
    <w:p w14:paraId="1D4B73C2" w14:textId="59A108DB" w:rsidR="007B2493"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1" w:name="_Toc437010239"/>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lastRenderedPageBreak/>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lastRenderedPageBreak/>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8" w:name="_Toc403992929"/>
      <w:bookmarkStart w:id="9" w:name="_Toc437010244"/>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37010246"/>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5027D3" w:rsidP="003349D9">
            <w:pPr>
              <w:rPr>
                <w:rFonts w:cs="Open Sans"/>
              </w:rPr>
            </w:pPr>
            <w:hyperlink r:id="rId11"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5027D3" w:rsidP="0053196A">
            <w:pPr>
              <w:rPr>
                <w:rFonts w:cs="Open Sans"/>
                <w:highlight w:val="yellow"/>
                <w:lang w:val="it-IT"/>
              </w:rPr>
            </w:pPr>
            <w:hyperlink r:id="rId12"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37010247"/>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3" w:name="_Toc403992933"/>
      <w:bookmarkStart w:id="24" w:name="_Toc437010248"/>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5" w:name="_Toc403992934"/>
      <w:bookmarkStart w:id="26" w:name="_Toc437010249"/>
      <w:r w:rsidRPr="00B97954">
        <w:lastRenderedPageBreak/>
        <w:t xml:space="preserve">Escalation </w:t>
      </w:r>
      <w:r>
        <w:t>and</w:t>
      </w:r>
      <w:r w:rsidRPr="00B97954">
        <w:t xml:space="preserve"> complaints</w:t>
      </w:r>
      <w:bookmarkEnd w:id="25"/>
      <w:bookmarkEnd w:id="26"/>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3"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7" w:name="_Toc403992935"/>
      <w:bookmarkStart w:id="28" w:name="_Toc437010250"/>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29" w:name="_Toc437010251"/>
      <w:bookmarkStart w:id="30" w:name="_Toc403992936"/>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1" w:name="_Toc437010252"/>
      <w:r>
        <w:t>O</w:t>
      </w:r>
      <w:r w:rsidRPr="00B97954">
        <w:t xml:space="preserve">f the </w:t>
      </w:r>
      <w:r>
        <w:t>P</w:t>
      </w:r>
      <w:r w:rsidRPr="00B97954">
        <w:t>rovider</w:t>
      </w:r>
      <w:bookmarkEnd w:id="30"/>
      <w:bookmarkEnd w:id="31"/>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2" w:name="_Toc437010253"/>
      <w:bookmarkStart w:id="33" w:name="_Toc403992937"/>
      <w:r>
        <w:lastRenderedPageBreak/>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4E568225"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865955">
        <w:t>,</w:t>
      </w:r>
      <w:bookmarkStart w:id="34" w:name="_GoBack"/>
      <w:bookmarkEnd w:id="34"/>
      <w:r w:rsidR="00414146">
        <w:t xml:space="preserve">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9F13" w14:textId="77777777" w:rsidR="005027D3" w:rsidRDefault="005027D3" w:rsidP="00835E24">
      <w:pPr>
        <w:spacing w:after="0" w:line="240" w:lineRule="auto"/>
      </w:pPr>
      <w:r>
        <w:separator/>
      </w:r>
    </w:p>
  </w:endnote>
  <w:endnote w:type="continuationSeparator" w:id="0">
    <w:p w14:paraId="627D5BC9" w14:textId="77777777" w:rsidR="005027D3" w:rsidRDefault="005027D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5027D3"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65955">
                <w:rPr>
                  <w:noProof/>
                </w:rPr>
                <w:t>11</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5027D3"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0C138" w14:textId="77777777" w:rsidR="005027D3" w:rsidRDefault="005027D3" w:rsidP="00835E24">
      <w:pPr>
        <w:spacing w:after="0" w:line="240" w:lineRule="auto"/>
      </w:pPr>
      <w:r>
        <w:separator/>
      </w:r>
    </w:p>
  </w:footnote>
  <w:footnote w:type="continuationSeparator" w:id="0">
    <w:p w14:paraId="10683C81" w14:textId="77777777" w:rsidR="005027D3" w:rsidRDefault="005027D3"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3EE"/>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1651"/>
    <w:rsid w:val="002B2235"/>
    <w:rsid w:val="002D5A09"/>
    <w:rsid w:val="002E0FD8"/>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65"/>
    <w:rsid w:val="004D6DFA"/>
    <w:rsid w:val="004D7FE2"/>
    <w:rsid w:val="004E24E2"/>
    <w:rsid w:val="004F6ECD"/>
    <w:rsid w:val="00501E2A"/>
    <w:rsid w:val="005027D3"/>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6595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5318"/>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mailman.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io.parodi@cimafoundation.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9295-75D8-4809-AFA8-6C91006C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2308</Words>
  <Characters>13156</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69</cp:revision>
  <cp:lastPrinted>2015-11-30T14:42:00Z</cp:lastPrinted>
  <dcterms:created xsi:type="dcterms:W3CDTF">2015-11-24T16:38:00Z</dcterms:created>
  <dcterms:modified xsi:type="dcterms:W3CDTF">2016-03-10T10:27:00Z</dcterms:modified>
</cp:coreProperties>
</file>